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C5F" w14:textId="49C4C736" w:rsidR="00243FE4" w:rsidRDefault="00A41CF1">
      <w:r>
        <w:rPr>
          <w:rFonts w:hint="eastAsia"/>
        </w:rPr>
        <w:t>6/2の午後から6/3の午前に</w:t>
      </w:r>
      <w:r w:rsidR="00F30FC8">
        <w:rPr>
          <w:rFonts w:hint="eastAsia"/>
        </w:rPr>
        <w:t>町内でクマ</w:t>
      </w:r>
      <w:r w:rsidR="00317290">
        <w:rPr>
          <w:rFonts w:hint="eastAsia"/>
        </w:rPr>
        <w:t>の</w:t>
      </w:r>
      <w:r w:rsidR="00F30FC8">
        <w:rPr>
          <w:rFonts w:hint="eastAsia"/>
        </w:rPr>
        <w:t>目撃</w:t>
      </w:r>
      <w:r w:rsidR="00317290">
        <w:rPr>
          <w:rFonts w:hint="eastAsia"/>
        </w:rPr>
        <w:t>があり</w:t>
      </w:r>
      <w:r w:rsidR="00F30FC8">
        <w:rPr>
          <w:rFonts w:hint="eastAsia"/>
        </w:rPr>
        <w:t>ました。</w:t>
      </w:r>
    </w:p>
    <w:p w14:paraId="1E768A5E" w14:textId="16A46DA4" w:rsidR="00F30FC8" w:rsidRDefault="00F30FC8">
      <w:r>
        <w:rPr>
          <w:rFonts w:hint="eastAsia"/>
        </w:rPr>
        <w:t>出没場所などは以下のとおりです。</w:t>
      </w:r>
    </w:p>
    <w:p w14:paraId="13E88726" w14:textId="16CD724E" w:rsidR="00DB3D47" w:rsidRPr="00D9417C" w:rsidRDefault="00DB3D47"/>
    <w:p w14:paraId="7F07303A" w14:textId="5053F7DC" w:rsidR="00DB3D47" w:rsidRDefault="00DB3D47">
      <w:r>
        <w:rPr>
          <w:rFonts w:hint="eastAsia"/>
        </w:rPr>
        <w:t xml:space="preserve">場所　</w:t>
      </w:r>
      <w:r w:rsidR="00D930EF">
        <w:rPr>
          <w:rFonts w:hint="eastAsia"/>
        </w:rPr>
        <w:t xml:space="preserve"> </w:t>
      </w:r>
      <w:r w:rsidR="00D930EF">
        <w:t xml:space="preserve"> </w:t>
      </w:r>
      <w:r w:rsidR="00317290">
        <w:rPr>
          <w:rFonts w:hint="eastAsia"/>
        </w:rPr>
        <w:t>山浦</w:t>
      </w:r>
      <w:r w:rsidR="00C95B6B">
        <w:rPr>
          <w:rFonts w:hint="eastAsia"/>
        </w:rPr>
        <w:t xml:space="preserve">　</w:t>
      </w:r>
      <w:r w:rsidR="00317290">
        <w:rPr>
          <w:rFonts w:hint="eastAsia"/>
        </w:rPr>
        <w:t>山神社付近</w:t>
      </w:r>
    </w:p>
    <w:p w14:paraId="4058971A" w14:textId="1BB147ED" w:rsidR="00317290" w:rsidRDefault="00317290">
      <w:r>
        <w:rPr>
          <w:rFonts w:hint="eastAsia"/>
        </w:rPr>
        <w:t>時間　　午前6時頃及び午前9時頃</w:t>
      </w:r>
    </w:p>
    <w:p w14:paraId="3448D193" w14:textId="0E55EC46" w:rsidR="00DB3D47" w:rsidRDefault="00DB3D47">
      <w:r>
        <w:rPr>
          <w:rFonts w:hint="eastAsia"/>
        </w:rPr>
        <w:t xml:space="preserve">頭数　</w:t>
      </w:r>
      <w:r w:rsidR="003E2505">
        <w:rPr>
          <w:rFonts w:hint="eastAsia"/>
        </w:rPr>
        <w:t xml:space="preserve">　</w:t>
      </w:r>
      <w:r w:rsidR="00317290">
        <w:rPr>
          <w:rFonts w:hint="eastAsia"/>
        </w:rPr>
        <w:t>1</w:t>
      </w:r>
      <w:r w:rsidR="00B27180">
        <w:rPr>
          <w:rFonts w:hint="eastAsia"/>
        </w:rPr>
        <w:t>頭</w:t>
      </w:r>
    </w:p>
    <w:p w14:paraId="29F437E0" w14:textId="3F9A16A3" w:rsidR="00C95B6B" w:rsidRDefault="00DB3D47" w:rsidP="0057759C">
      <w:r>
        <w:rPr>
          <w:rFonts w:hint="eastAsia"/>
        </w:rPr>
        <w:t>大きさ</w:t>
      </w:r>
      <w:r w:rsidR="00317290">
        <w:rPr>
          <w:rFonts w:hint="eastAsia"/>
        </w:rPr>
        <w:t xml:space="preserve">　1.5ｍ程度</w:t>
      </w:r>
    </w:p>
    <w:p w14:paraId="1B521FAE" w14:textId="7BD9FD19" w:rsidR="00FA1D2A" w:rsidRDefault="00FA1D2A"/>
    <w:p w14:paraId="74CF8FC8" w14:textId="7B210F88" w:rsidR="00317290" w:rsidRDefault="00317290">
      <w:r>
        <w:rPr>
          <w:rFonts w:hint="eastAsia"/>
        </w:rPr>
        <w:t>場所　中ノ沢　楢山地内</w:t>
      </w:r>
    </w:p>
    <w:p w14:paraId="3E5DDCB4" w14:textId="6EE6C32D" w:rsidR="00317290" w:rsidRDefault="00317290">
      <w:r>
        <w:rPr>
          <w:rFonts w:hint="eastAsia"/>
        </w:rPr>
        <w:t>時間　午前6時頃</w:t>
      </w:r>
    </w:p>
    <w:p w14:paraId="0BCBBCED" w14:textId="208D69EE" w:rsidR="00317290" w:rsidRDefault="00317290">
      <w:r>
        <w:rPr>
          <w:rFonts w:hint="eastAsia"/>
        </w:rPr>
        <w:t xml:space="preserve">頭数　２頭　</w:t>
      </w:r>
    </w:p>
    <w:p w14:paraId="4BA804E5" w14:textId="42FF8BD3" w:rsidR="00317290" w:rsidRDefault="00317290">
      <w:r>
        <w:rPr>
          <w:rFonts w:hint="eastAsia"/>
        </w:rPr>
        <w:t>大きさ　子グマ1頭、親グマ1頭</w:t>
      </w:r>
    </w:p>
    <w:p w14:paraId="60A3FF5B" w14:textId="0E8840DF" w:rsidR="00317290" w:rsidRDefault="00317290"/>
    <w:p w14:paraId="1C2D5353" w14:textId="3DFB0F3A" w:rsidR="00317290" w:rsidRDefault="00317290">
      <w:r>
        <w:rPr>
          <w:rFonts w:hint="eastAsia"/>
        </w:rPr>
        <w:t>場所　大久保　大山祗神社御本社参道</w:t>
      </w:r>
    </w:p>
    <w:p w14:paraId="3A673AF0" w14:textId="125CB65D" w:rsidR="00317290" w:rsidRDefault="00317290">
      <w:r>
        <w:rPr>
          <w:rFonts w:hint="eastAsia"/>
        </w:rPr>
        <w:t>時間　午前</w:t>
      </w:r>
      <w:r w:rsidR="00677166">
        <w:rPr>
          <w:rFonts w:hint="eastAsia"/>
        </w:rPr>
        <w:t>９時３０分頃</w:t>
      </w:r>
    </w:p>
    <w:p w14:paraId="09CCBD38" w14:textId="56111C26" w:rsidR="00677166" w:rsidRDefault="00677166">
      <w:r>
        <w:rPr>
          <w:rFonts w:hint="eastAsia"/>
        </w:rPr>
        <w:t>頭数　１頭</w:t>
      </w:r>
    </w:p>
    <w:p w14:paraId="6971BA6A" w14:textId="4035E718" w:rsidR="00677166" w:rsidRPr="00317290" w:rsidRDefault="00677166">
      <w:r>
        <w:rPr>
          <w:rFonts w:hint="eastAsia"/>
        </w:rPr>
        <w:t>大きさ　不明</w:t>
      </w:r>
    </w:p>
    <w:p w14:paraId="7D5DFD19" w14:textId="77777777" w:rsidR="00317290" w:rsidRPr="00C95B6B" w:rsidRDefault="00317290"/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465ED"/>
    <w:rsid w:val="000C282E"/>
    <w:rsid w:val="000E0D16"/>
    <w:rsid w:val="000E797C"/>
    <w:rsid w:val="00216715"/>
    <w:rsid w:val="00243FE4"/>
    <w:rsid w:val="002F4075"/>
    <w:rsid w:val="00305851"/>
    <w:rsid w:val="00317290"/>
    <w:rsid w:val="003462E3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677166"/>
    <w:rsid w:val="006B39CA"/>
    <w:rsid w:val="006C602E"/>
    <w:rsid w:val="006E6A44"/>
    <w:rsid w:val="007A3FDE"/>
    <w:rsid w:val="007A4CDD"/>
    <w:rsid w:val="007B3E8D"/>
    <w:rsid w:val="007D13B8"/>
    <w:rsid w:val="00907DE3"/>
    <w:rsid w:val="00A41CF1"/>
    <w:rsid w:val="00B27180"/>
    <w:rsid w:val="00B64D87"/>
    <w:rsid w:val="00B82191"/>
    <w:rsid w:val="00B91618"/>
    <w:rsid w:val="00C22810"/>
    <w:rsid w:val="00C95B6B"/>
    <w:rsid w:val="00CE1414"/>
    <w:rsid w:val="00D06F53"/>
    <w:rsid w:val="00D51B12"/>
    <w:rsid w:val="00D70645"/>
    <w:rsid w:val="00D827F8"/>
    <w:rsid w:val="00D930EF"/>
    <w:rsid w:val="00D9417C"/>
    <w:rsid w:val="00DB3D47"/>
    <w:rsid w:val="00DC4B4E"/>
    <w:rsid w:val="00F12B25"/>
    <w:rsid w:val="00F30FC8"/>
    <w:rsid w:val="00F347D5"/>
    <w:rsid w:val="00F704EC"/>
    <w:rsid w:val="00FA1D2A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4</cp:revision>
  <cp:lastPrinted>2026-06-03T05:04:00Z</cp:lastPrinted>
  <dcterms:created xsi:type="dcterms:W3CDTF">2026-05-25T08:23:00Z</dcterms:created>
  <dcterms:modified xsi:type="dcterms:W3CDTF">2026-06-03T05:05:00Z</dcterms:modified>
</cp:coreProperties>
</file>